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50" w:type="dxa"/>
        <w:tblInd w:w="-432" w:type="dxa"/>
        <w:tblLayout w:type="fixed"/>
        <w:tblLook w:val="04A0"/>
      </w:tblPr>
      <w:tblGrid>
        <w:gridCol w:w="720"/>
        <w:gridCol w:w="1080"/>
        <w:gridCol w:w="180"/>
        <w:gridCol w:w="90"/>
        <w:gridCol w:w="630"/>
        <w:gridCol w:w="228"/>
        <w:gridCol w:w="762"/>
        <w:gridCol w:w="90"/>
        <w:gridCol w:w="130"/>
        <w:gridCol w:w="90"/>
        <w:gridCol w:w="1002"/>
        <w:gridCol w:w="128"/>
        <w:gridCol w:w="900"/>
        <w:gridCol w:w="270"/>
        <w:gridCol w:w="540"/>
        <w:gridCol w:w="180"/>
        <w:gridCol w:w="180"/>
        <w:gridCol w:w="197"/>
        <w:gridCol w:w="443"/>
        <w:gridCol w:w="450"/>
        <w:gridCol w:w="69"/>
        <w:gridCol w:w="551"/>
        <w:gridCol w:w="178"/>
        <w:gridCol w:w="458"/>
        <w:gridCol w:w="944"/>
        <w:gridCol w:w="92"/>
        <w:gridCol w:w="38"/>
        <w:gridCol w:w="630"/>
        <w:gridCol w:w="450"/>
        <w:gridCol w:w="20"/>
        <w:gridCol w:w="430"/>
        <w:gridCol w:w="450"/>
        <w:gridCol w:w="125"/>
        <w:gridCol w:w="145"/>
        <w:gridCol w:w="630"/>
        <w:gridCol w:w="450"/>
      </w:tblGrid>
      <w:tr w:rsidR="00CE5C4F" w:rsidRPr="00CE5C4F" w:rsidTr="00B0652B">
        <w:tc>
          <w:tcPr>
            <w:tcW w:w="1395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5C4F" w:rsidRPr="00CE5C4F" w:rsidRDefault="00CE5C4F" w:rsidP="00C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4F">
              <w:rPr>
                <w:rFonts w:ascii="Times New Roman" w:hAnsi="Times New Roman" w:cs="Times New Roman"/>
                <w:b/>
                <w:sz w:val="24"/>
                <w:szCs w:val="24"/>
              </w:rPr>
              <w:t>IMPROVEMENT INVENTORY</w:t>
            </w:r>
          </w:p>
        </w:tc>
      </w:tr>
      <w:tr w:rsidR="00D660BD" w:rsidRPr="00201F1C" w:rsidTr="00E825C0"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75DFD" w:rsidRPr="00201F1C" w:rsidRDefault="0017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FD" w:rsidRPr="00AD3924" w:rsidRDefault="0017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24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175DFD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5DFD" w:rsidRPr="00AD3924" w:rsidRDefault="0017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2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175DFD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5DFD" w:rsidRPr="00201F1C" w:rsidRDefault="0017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5C0" w:rsidRPr="00201F1C" w:rsidTr="00E825C0">
        <w:tc>
          <w:tcPr>
            <w:tcW w:w="19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District</w:t>
            </w:r>
          </w:p>
        </w:tc>
        <w:bookmarkStart w:id="2" w:name="_GoBack"/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bookmarkEnd w:id="2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Job No.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E825C0">
        <w:tc>
          <w:tcPr>
            <w:tcW w:w="1980" w:type="dxa"/>
            <w:gridSpan w:val="3"/>
            <w:vMerge/>
            <w:tcBorders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BD" w:rsidRPr="00201F1C" w:rsidTr="00FB6444">
        <w:trPr>
          <w:trHeight w:val="207"/>
        </w:trPr>
        <w:tc>
          <w:tcPr>
            <w:tcW w:w="198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mp. Loc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(Station)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Salv</w:t>
            </w:r>
            <w:proofErr w:type="spellEnd"/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. Value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652B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 xml:space="preserve">Owner Retained </w:t>
            </w:r>
          </w:p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@ Value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ession</w:t>
            </w:r>
          </w:p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$ Withheld</w:t>
            </w:r>
          </w:p>
        </w:tc>
        <w:tc>
          <w:tcPr>
            <w:tcW w:w="19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Owner Removal Date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Scheduled   /   Actual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. Deposit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Returned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Ext. of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 / N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Legal &amp;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hys. Poss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Rodent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nsp. Req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 / N</w:t>
            </w:r>
          </w:p>
        </w:tc>
        <w:tc>
          <w:tcPr>
            <w:tcW w:w="122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Asbestos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nsp. Req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/N</w:t>
            </w:r>
          </w:p>
        </w:tc>
      </w:tr>
      <w:tr w:rsidR="00B0652B" w:rsidRPr="00201F1C" w:rsidTr="00B0652B">
        <w:trPr>
          <w:trHeight w:val="566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mprovement</w:t>
            </w:r>
          </w:p>
        </w:tc>
        <w:tc>
          <w:tcPr>
            <w:tcW w:w="9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6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B0652B">
        <w:tc>
          <w:tcPr>
            <w:tcW w:w="720" w:type="dxa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48" w:type="dxa"/>
            <w:gridSpan w:val="3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72" w:type="dxa"/>
            <w:gridSpan w:val="4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0" w:type="dxa"/>
            <w:gridSpan w:val="2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gridSpan w:val="2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97" w:type="dxa"/>
            <w:gridSpan w:val="4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93" w:type="dxa"/>
            <w:gridSpan w:val="2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56" w:type="dxa"/>
            <w:gridSpan w:val="4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36" w:type="dxa"/>
            <w:gridSpan w:val="2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8" w:type="dxa"/>
            <w:gridSpan w:val="4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5" w:type="dxa"/>
            <w:gridSpan w:val="3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25" w:type="dxa"/>
            <w:gridSpan w:val="3"/>
          </w:tcPr>
          <w:p w:rsidR="0065404C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8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1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4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7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26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48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072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13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70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97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893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256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36" w:type="dxa"/>
            <w:gridSpan w:val="2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138" w:type="dxa"/>
            <w:gridSpan w:val="4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8" w:name="Text10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0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9" w:name="Text10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25" w:type="dxa"/>
            <w:gridSpan w:val="3"/>
          </w:tcPr>
          <w:p w:rsidR="00323A1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0"/>
          </w:p>
        </w:tc>
      </w:tr>
      <w:tr w:rsidR="007E4086" w:rsidRPr="00201F1C" w:rsidTr="00B0652B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1" w:name="Text11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26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48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3" w:name="Text11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72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4" w:name="Text11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13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5" w:name="Text11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17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097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93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8" w:name="Text11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256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36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0" w:name="Text12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138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1" w:name="Text12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05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2" w:name="Text12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225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3" w:name="Text12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3"/>
          </w:p>
        </w:tc>
      </w:tr>
      <w:tr w:rsidR="007E4086" w:rsidRPr="00201F1C" w:rsidTr="00B0652B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26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48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2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13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170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097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893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256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36" w:type="dxa"/>
            <w:gridSpan w:val="2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138" w:type="dxa"/>
            <w:gridSpan w:val="4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005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225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6"/>
          </w:p>
        </w:tc>
      </w:tr>
      <w:tr w:rsidR="00FB6444" w:rsidRPr="00201F1C" w:rsidTr="00B0652B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26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948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072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13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17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97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93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256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36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138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005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225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9"/>
          </w:p>
        </w:tc>
      </w:tr>
      <w:tr w:rsidR="00D660BD" w:rsidRPr="00201F1C" w:rsidTr="00B0652B">
        <w:tc>
          <w:tcPr>
            <w:tcW w:w="4000" w:type="dxa"/>
            <w:gridSpan w:val="10"/>
            <w:tcBorders>
              <w:left w:val="nil"/>
              <w:bottom w:val="nil"/>
              <w:right w:val="nil"/>
            </w:tcBorders>
          </w:tcPr>
          <w:p w:rsidR="00D660BD" w:rsidRPr="00201F1C" w:rsidRDefault="00D66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0" w:type="dxa"/>
            <w:gridSpan w:val="26"/>
            <w:tcBorders>
              <w:left w:val="nil"/>
              <w:bottom w:val="nil"/>
              <w:right w:val="nil"/>
            </w:tcBorders>
          </w:tcPr>
          <w:p w:rsidR="00D660BD" w:rsidRPr="00201F1C" w:rsidRDefault="00D66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B0652B">
        <w:trPr>
          <w:trHeight w:val="521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Nego</w:t>
            </w:r>
            <w:proofErr w:type="spellEnd"/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. Sa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Auc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Sealed Bid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Performanc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Bon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Removal Dat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Scheduled /Actual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erformance Bond, Dat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Returned  /  Forfeited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ate Design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Notified to Remov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ate Clear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er Design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emolition By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 xml:space="preserve">Demo </w:t>
            </w:r>
            <w:proofErr w:type="spellStart"/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Contr</w:t>
            </w:r>
            <w:proofErr w:type="spellEnd"/>
            <w:r w:rsidRPr="00B0652B">
              <w:rPr>
                <w:rFonts w:ascii="Times New Roman" w:hAnsi="Times New Roman" w:cs="Times New Roman"/>
                <w:sz w:val="18"/>
                <w:szCs w:val="18"/>
              </w:rPr>
              <w:t xml:space="preserve">  /  Const </w:t>
            </w:r>
            <w:proofErr w:type="spellStart"/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Contr</w:t>
            </w:r>
            <w:proofErr w:type="spellEnd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5" w:name="Text15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7" w:name="Text15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8" w:name="Text15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9" w:name="Text15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0" w:name="Text16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1" w:name="Text16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2" w:name="Text16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2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3" w:name="Text16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4" w:name="Text16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5" w:name="Text16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6" w:name="Text16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7" w:name="Text16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8" w:name="Text16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9" w:name="Text16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1" w:name="Text17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2" w:name="Text17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3" w:name="Text17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4" w:name="Text17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5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6" w:name="Text17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7" w:name="Text17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8" w:name="Text17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9" w:name="Text17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0" w:name="Text18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1" w:name="Text18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2" w:name="Text18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3" w:name="Text18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4" w:name="Text18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5" w:name="Text18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6" w:name="Text18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7" w:name="Text18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8" w:name="Text18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8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9" w:name="Text18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0" w:name="Text19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1" w:name="Text19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2" w:name="Text19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3" w:name="Text19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4" w:name="Text19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5" w:name="Text19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6" w:name="Text19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7" w:name="Text19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8" w:name="Text19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9" w:name="Text19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0" w:name="Text20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1" w:name="Text20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1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2" w:name="Text20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3" w:name="Text20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4" w:name="Text20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5" w:name="Text20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6" w:name="Text20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7" w:name="Text20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8" w:name="Text20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9" w:name="Text20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0" w:name="Text21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1" w:name="Text21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2" w:name="Text21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3" w:name="Text21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4" w:name="Text21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4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5" w:name="Text21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108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6" w:name="Text21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90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7" w:name="Text21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7"/>
          </w:p>
        </w:tc>
        <w:tc>
          <w:tcPr>
            <w:tcW w:w="108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8" w:name="Text21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135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9" w:name="Text21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900" w:type="dxa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0" w:name="Text22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81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1" w:name="Text22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1000" w:type="dxa"/>
            <w:gridSpan w:val="4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2" w:name="Text22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1070" w:type="dxa"/>
            <w:gridSpan w:val="3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3" w:name="Text22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171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4" w:name="Text22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4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5" w:name="Text22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1170" w:type="dxa"/>
            <w:gridSpan w:val="5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6" w:name="Text22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1080" w:type="dxa"/>
            <w:gridSpan w:val="2"/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7" w:name="Text22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7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8" w:name="Text22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8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9" w:name="Text22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9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0" w:name="Text23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0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1" w:name="Text23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1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2" w:name="Text23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3" w:name="Text23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3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4" w:name="Text23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4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5" w:name="Text23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5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6" w:name="Text23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6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7" w:name="Text23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7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8" w:name="Text23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8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9" w:name="Text23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9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0" w:name="Text24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0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1" w:name="Text24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1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2" w:name="Text24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2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3" w:name="Text24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3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4" w:name="Text24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4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5" w:name="Text24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5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6" w:name="Text24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7" w:name="Text24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7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8" w:name="Text24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8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9" w:name="Text24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9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50" w:name="Text25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0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1" w:name="Text25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1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2" w:name="Text25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2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3" w:name="Text25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3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4" w:name="Text25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4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5" w:name="Text25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5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6" w:name="Text25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6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57" w:name="Text25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7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58" w:name="Text25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8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9" w:name="Text25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9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60" w:name="Text26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0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1" w:name="Text26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1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62" w:name="Text26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2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63" w:name="Text26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3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64" w:name="Text26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4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65" w:name="Text26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5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66" w:name="Text26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6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7" w:name="Text26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7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68" w:name="Text26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8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69" w:name="Text26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9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70" w:name="Text27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0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71" w:name="Text27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1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72" w:name="Text27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73" w:name="Text27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3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74" w:name="Text27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4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75" w:name="Text27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5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76" w:name="Text27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6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7" w:name="Text27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7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78" w:name="Text27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8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79" w:name="Text27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9"/>
          </w:p>
        </w:tc>
      </w:tr>
      <w:tr w:rsidR="007E4086" w:rsidRPr="00201F1C" w:rsidTr="007E4086">
        <w:tc>
          <w:tcPr>
            <w:tcW w:w="13950" w:type="dxa"/>
            <w:gridSpan w:val="36"/>
            <w:tcBorders>
              <w:left w:val="nil"/>
              <w:bottom w:val="nil"/>
              <w:right w:val="nil"/>
            </w:tcBorders>
          </w:tcPr>
          <w:p w:rsidR="007E4086" w:rsidRPr="00201F1C" w:rsidRDefault="007E4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086" w:rsidRPr="00201F1C" w:rsidTr="007E4086">
        <w:trPr>
          <w:trHeight w:val="414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 Type (BB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RE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Billboard to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 Removed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Rec’d for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board Scrap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Rec’d for Billboard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@ Auction</w:t>
            </w:r>
          </w:p>
        </w:tc>
        <w:tc>
          <w:tcPr>
            <w:tcW w:w="6750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ents</w:t>
            </w:r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80" w:name="Text28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0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81" w:name="Text28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1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82" w:name="Text28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2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83" w:name="Text28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3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84" w:name="Text28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4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85" w:name="Text28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5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86" w:name="Text28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6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7" w:name="Text28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7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88" w:name="Text28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8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89" w:name="Text28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9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90" w:name="Text29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0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91" w:name="Text29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1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92" w:name="Text29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2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93" w:name="Text29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3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94" w:name="Text29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4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95" w:name="Text29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5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96" w:name="Text29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6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97" w:name="Text29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7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98" w:name="Text29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8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99" w:name="Text29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9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00" w:name="Text30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0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01" w:name="Text30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1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2" w:name="Text30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2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03" w:name="Text30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3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04" w:name="Text30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4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05" w:name="Text30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5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06" w:name="Text30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6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07" w:name="Text30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7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08" w:name="Text30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8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09" w:name="Text30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9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10" w:name="Text31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0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11" w:name="Text31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1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12" w:name="Text31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2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13" w:name="Text31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3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14" w:name="Text31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4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15" w:name="Text31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5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16" w:name="Text31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6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17" w:name="Text31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7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18" w:name="Text31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8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19" w:name="Text31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9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20" w:name="Text32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0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21" w:name="Text32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1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22" w:name="Text32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2"/>
          </w:p>
        </w:tc>
        <w:tc>
          <w:tcPr>
            <w:tcW w:w="135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23" w:name="Text32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3"/>
          </w:p>
        </w:tc>
        <w:tc>
          <w:tcPr>
            <w:tcW w:w="1620" w:type="dxa"/>
            <w:gridSpan w:val="3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24" w:name="Text32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4"/>
          </w:p>
        </w:tc>
        <w:tc>
          <w:tcPr>
            <w:tcW w:w="144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25" w:name="Text32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5"/>
          </w:p>
        </w:tc>
        <w:tc>
          <w:tcPr>
            <w:tcW w:w="2070" w:type="dxa"/>
            <w:gridSpan w:val="5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26" w:name="Text32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6"/>
          </w:p>
        </w:tc>
        <w:tc>
          <w:tcPr>
            <w:tcW w:w="6750" w:type="dxa"/>
            <w:gridSpan w:val="19"/>
          </w:tcPr>
          <w:p w:rsidR="007E4086" w:rsidRPr="00201F1C" w:rsidRDefault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27" w:name="Text32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42AA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7"/>
          </w:p>
        </w:tc>
      </w:tr>
    </w:tbl>
    <w:p w:rsidR="00392527" w:rsidRPr="00201F1C" w:rsidRDefault="00392527">
      <w:pPr>
        <w:rPr>
          <w:rFonts w:ascii="Times New Roman" w:hAnsi="Times New Roman" w:cs="Times New Roman"/>
          <w:sz w:val="18"/>
          <w:szCs w:val="18"/>
        </w:rPr>
      </w:pPr>
    </w:p>
    <w:sectPr w:rsidR="00392527" w:rsidRPr="00201F1C" w:rsidSect="00175DFD">
      <w:footerReference w:type="default" r:id="rId7"/>
      <w:pgSz w:w="15840" w:h="12240" w:orient="landscape"/>
      <w:pgMar w:top="108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A8" w:rsidRDefault="00742AA8" w:rsidP="00175DFD">
      <w:pPr>
        <w:spacing w:after="0" w:line="240" w:lineRule="auto"/>
      </w:pPr>
      <w:r>
        <w:separator/>
      </w:r>
    </w:p>
  </w:endnote>
  <w:endnote w:type="continuationSeparator" w:id="0">
    <w:p w:rsidR="00742AA8" w:rsidRDefault="00742AA8" w:rsidP="0017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A8" w:rsidRPr="00175DFD" w:rsidRDefault="000D7666" w:rsidP="00FB6444">
    <w:pPr>
      <w:pStyle w:val="Footer"/>
      <w:tabs>
        <w:tab w:val="clear" w:pos="4680"/>
        <w:tab w:val="clear" w:pos="9360"/>
        <w:tab w:val="left" w:pos="-540"/>
        <w:tab w:val="center" w:pos="6480"/>
        <w:tab w:val="right" w:pos="13410"/>
      </w:tabs>
      <w:ind w:left="-540" w:right="-45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PG</w:t>
    </w:r>
    <w:r w:rsidR="00FA6AD0">
      <w:rPr>
        <w:rFonts w:ascii="Times New Roman" w:hAnsi="Times New Roman" w:cs="Times New Roman"/>
        <w:b/>
        <w:sz w:val="24"/>
        <w:szCs w:val="24"/>
      </w:rPr>
      <w:t xml:space="preserve"> 236.5</w:t>
    </w:r>
    <w:r w:rsidR="00742AA8" w:rsidRPr="00175DFD">
      <w:rPr>
        <w:rFonts w:ascii="Times New Roman" w:hAnsi="Times New Roman" w:cs="Times New Roman"/>
        <w:b/>
        <w:sz w:val="24"/>
        <w:szCs w:val="24"/>
      </w:rPr>
      <w:tab/>
      <w:t>Page 1 of 1</w:t>
    </w:r>
    <w:r w:rsidR="00742AA8" w:rsidRPr="00175DFD">
      <w:rPr>
        <w:rFonts w:ascii="Times New Roman" w:hAnsi="Times New Roman" w:cs="Times New Roman"/>
        <w:b/>
        <w:sz w:val="24"/>
        <w:szCs w:val="24"/>
      </w:rPr>
      <w:tab/>
      <w:t>Form 5-26.1</w:t>
    </w:r>
    <w:r w:rsidR="00742AA8" w:rsidRPr="00175DFD">
      <w:rPr>
        <w:rFonts w:ascii="Times New Roman" w:hAnsi="Times New Roman" w:cs="Times New Roman"/>
        <w:b/>
        <w:sz w:val="24"/>
        <w:szCs w:val="24"/>
      </w:rPr>
      <w:tab/>
    </w:r>
  </w:p>
  <w:p w:rsidR="00742AA8" w:rsidRPr="00175DFD" w:rsidRDefault="00742AA8" w:rsidP="00FB6444">
    <w:pPr>
      <w:pStyle w:val="Footer"/>
      <w:tabs>
        <w:tab w:val="clear" w:pos="4680"/>
        <w:tab w:val="clear" w:pos="9360"/>
        <w:tab w:val="center" w:pos="7200"/>
        <w:tab w:val="right" w:pos="13410"/>
      </w:tabs>
      <w:rPr>
        <w:rFonts w:ascii="Times New Roman" w:hAnsi="Times New Roman" w:cs="Times New Roman"/>
        <w:b/>
        <w:sz w:val="24"/>
        <w:szCs w:val="24"/>
      </w:rPr>
    </w:pPr>
    <w:r w:rsidRPr="00175DFD">
      <w:rPr>
        <w:rFonts w:ascii="Times New Roman" w:hAnsi="Times New Roman" w:cs="Times New Roman"/>
        <w:b/>
        <w:sz w:val="24"/>
        <w:szCs w:val="24"/>
      </w:rPr>
      <w:tab/>
    </w:r>
    <w:r w:rsidRPr="00175DFD">
      <w:rPr>
        <w:rFonts w:ascii="Times New Roman" w:hAnsi="Times New Roman" w:cs="Times New Roman"/>
        <w:b/>
        <w:sz w:val="24"/>
        <w:szCs w:val="24"/>
      </w:rPr>
      <w:tab/>
      <w:t>(2/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A8" w:rsidRDefault="00742AA8" w:rsidP="00175DFD">
      <w:pPr>
        <w:spacing w:after="0" w:line="240" w:lineRule="auto"/>
      </w:pPr>
      <w:r>
        <w:separator/>
      </w:r>
    </w:p>
  </w:footnote>
  <w:footnote w:type="continuationSeparator" w:id="0">
    <w:p w:rsidR="00742AA8" w:rsidRDefault="00742AA8" w:rsidP="00175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C4F"/>
    <w:rsid w:val="000D7666"/>
    <w:rsid w:val="00175DFD"/>
    <w:rsid w:val="00201F1C"/>
    <w:rsid w:val="00323A16"/>
    <w:rsid w:val="00392527"/>
    <w:rsid w:val="00457602"/>
    <w:rsid w:val="00587C6C"/>
    <w:rsid w:val="0065404C"/>
    <w:rsid w:val="00742AA8"/>
    <w:rsid w:val="007E4086"/>
    <w:rsid w:val="009F5C75"/>
    <w:rsid w:val="00A51722"/>
    <w:rsid w:val="00AD3924"/>
    <w:rsid w:val="00AF2484"/>
    <w:rsid w:val="00B0652B"/>
    <w:rsid w:val="00B14214"/>
    <w:rsid w:val="00B22BAC"/>
    <w:rsid w:val="00B53C2B"/>
    <w:rsid w:val="00CE423C"/>
    <w:rsid w:val="00CE5C4F"/>
    <w:rsid w:val="00D660BD"/>
    <w:rsid w:val="00E550C6"/>
    <w:rsid w:val="00E825C0"/>
    <w:rsid w:val="00EE2E0B"/>
    <w:rsid w:val="00F95A0A"/>
    <w:rsid w:val="00FA6AD0"/>
    <w:rsid w:val="00FB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FD"/>
  </w:style>
  <w:style w:type="paragraph" w:styleId="Footer">
    <w:name w:val="footer"/>
    <w:basedOn w:val="Normal"/>
    <w:link w:val="Foot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FD"/>
  </w:style>
  <w:style w:type="paragraph" w:styleId="BalloonText">
    <w:name w:val="Balloon Text"/>
    <w:basedOn w:val="Normal"/>
    <w:link w:val="BalloonTextChar"/>
    <w:uiPriority w:val="99"/>
    <w:semiHidden/>
    <w:unhideWhenUsed/>
    <w:rsid w:val="009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FD"/>
  </w:style>
  <w:style w:type="paragraph" w:styleId="Footer">
    <w:name w:val="footer"/>
    <w:basedOn w:val="Normal"/>
    <w:link w:val="Foot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FD"/>
  </w:style>
  <w:style w:type="paragraph" w:styleId="BalloonText">
    <w:name w:val="Balloon Text"/>
    <w:basedOn w:val="Normal"/>
    <w:link w:val="BalloonTextChar"/>
    <w:uiPriority w:val="99"/>
    <w:semiHidden/>
    <w:unhideWhenUsed/>
    <w:rsid w:val="009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34CA-9EC8-4D10-B0D2-9D263A0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. Boswell</dc:creator>
  <cp:lastModifiedBy>smithk</cp:lastModifiedBy>
  <cp:revision>2</cp:revision>
  <cp:lastPrinted>2012-02-09T14:03:00Z</cp:lastPrinted>
  <dcterms:created xsi:type="dcterms:W3CDTF">2012-02-09T14:47:00Z</dcterms:created>
  <dcterms:modified xsi:type="dcterms:W3CDTF">2012-02-09T14:47:00Z</dcterms:modified>
</cp:coreProperties>
</file>